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10" w:rsidRDefault="00070F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6F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EB7" w:rsidRDefault="00B54EB7" w:rsidP="00B54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LIMESTONE COLLEGE MEN</w:t>
      </w:r>
      <w:r w:rsidR="00682046" w:rsidRPr="00682046">
        <w:t>’</w:t>
      </w:r>
      <w:r>
        <w:t>S LACROSSE TEAM WITH THE TEAM</w:t>
      </w:r>
      <w:r w:rsidR="00244B8E">
        <w:t>’</w:t>
      </w:r>
      <w:r>
        <w:t>S COACHES AND SCHOOL OFFICIALS, AT A DATE AND TIME TO BE DETERMINED BY THE SPEAKER, FOR THE PURPOSE OF BEING RECOGNIZED AND COMMENDED FOR CAPTURING THE 2015 NATIONAL COLLEGIATE ATHLETIC ASSOCIATION (NCAA) CHAMPIONSHIP T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366B" w:rsidRDefault="0060366B" w:rsidP="00603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366B" w:rsidRDefault="006036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F05" w:rsidRDefault="00B54E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imestone College Men</w:t>
      </w:r>
      <w:r w:rsidR="00682046" w:rsidRPr="00682046">
        <w:t>’</w:t>
      </w:r>
      <w:r>
        <w:t>s Lacrosse team with the team</w:t>
      </w:r>
      <w:r w:rsidR="00244B8E">
        <w:t>’</w:t>
      </w:r>
      <w:r>
        <w:t>s coaches and school officials, at a date and time to be determined by the Speaker, for the purpose of being recognized and commended for capturing the 2015 National Collegiate Athletic Association (NCAA) championship title.</w:t>
      </w:r>
    </w:p>
    <w:p w:rsidR="008B68F1" w:rsidRDefault="006820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4F37" w:rsidRDefault="005F4F37" w:rsidP="005F4F37">
      <w:pPr>
        <w:suppressAutoHyphens/>
      </w:pPr>
    </w:p>
    <w:sectPr w:rsidR="005F4F37" w:rsidSect="00070F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05" w:rsidRDefault="000F6F05" w:rsidP="009F0C77">
      <w:r>
        <w:separator/>
      </w:r>
    </w:p>
  </w:endnote>
  <w:endnote w:type="continuationSeparator" w:id="0">
    <w:p w:rsidR="000F6F05" w:rsidRDefault="000F6F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CFCA570-50BD-44A0-BDE4-8B6B883FBE5B}"/>
    <w:embedBold r:id="rId2" w:fontKey="{C5084E26-E1AB-431C-83D0-01BC9382AD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475F63-CCC9-4BAF-BA2F-E54709EE48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146E317-7B7C-4E00-8516-D47AC6D7D5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01DB40-B2CE-4E0B-AA69-C83A33DF11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F1" w:rsidRPr="00070F10" w:rsidRDefault="00070F10" w:rsidP="00070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4F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05" w:rsidRDefault="000F6F05" w:rsidP="009F0C77">
      <w:r>
        <w:separator/>
      </w:r>
    </w:p>
  </w:footnote>
  <w:footnote w:type="continuationSeparator" w:id="0">
    <w:p w:rsidR="000F6F05" w:rsidRDefault="000F6F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64AB16"/>
    <w:docVar w:name="CoverBillType" w:val="r"/>
    <w:docVar w:name="docpath" w:val="L:\Council\bills\AGM\18864AB16.DOCX"/>
    <w:docVar w:name="dvBillNumber" w:val="475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F6F05"/>
    <w:rsid w:val="00011869"/>
    <w:rsid w:val="00015CD6"/>
    <w:rsid w:val="00070F10"/>
    <w:rsid w:val="000E1785"/>
    <w:rsid w:val="000F40FA"/>
    <w:rsid w:val="000F6F05"/>
    <w:rsid w:val="0010776B"/>
    <w:rsid w:val="00133E66"/>
    <w:rsid w:val="001435A3"/>
    <w:rsid w:val="00146ED3"/>
    <w:rsid w:val="00151044"/>
    <w:rsid w:val="001A23C1"/>
    <w:rsid w:val="001D08F2"/>
    <w:rsid w:val="001D525B"/>
    <w:rsid w:val="001D7F4F"/>
    <w:rsid w:val="00205238"/>
    <w:rsid w:val="002321B6"/>
    <w:rsid w:val="00244B8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6F6"/>
    <w:rsid w:val="004809EE"/>
    <w:rsid w:val="004E7D54"/>
    <w:rsid w:val="005273C6"/>
    <w:rsid w:val="00530A69"/>
    <w:rsid w:val="00545593"/>
    <w:rsid w:val="00577C6C"/>
    <w:rsid w:val="005B0614"/>
    <w:rsid w:val="005C2FE2"/>
    <w:rsid w:val="005E2BC9"/>
    <w:rsid w:val="005F4F37"/>
    <w:rsid w:val="0060366B"/>
    <w:rsid w:val="00605102"/>
    <w:rsid w:val="006215AA"/>
    <w:rsid w:val="00682046"/>
    <w:rsid w:val="006913C9"/>
    <w:rsid w:val="0069470D"/>
    <w:rsid w:val="00734F00"/>
    <w:rsid w:val="007A70AE"/>
    <w:rsid w:val="008362E8"/>
    <w:rsid w:val="008A1768"/>
    <w:rsid w:val="008B68F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EB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1255D-E444-4581-83D7-35175A4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9CEA-920E-431C-9646-709A7098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631C43.dotm</Template>
  <TotalTime>0</TotalTime>
  <Pages>1</Pages>
  <Words>130</Words>
  <Characters>692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0 Text of Previous Version (Feb. 2, 2016) - South Carolina Legislature Online</dc:title>
  <dc:creator>angiemorgan</dc:creator>
  <cp:lastModifiedBy>Angela Hopkins</cp:lastModifiedBy>
  <cp:revision>2</cp:revision>
  <cp:lastPrinted>2016-01-26T19:51:00Z</cp:lastPrinted>
  <dcterms:created xsi:type="dcterms:W3CDTF">2016-02-02T16:26:00Z</dcterms:created>
  <dcterms:modified xsi:type="dcterms:W3CDTF">2016-02-02T16:26:00Z</dcterms:modified>
</cp:coreProperties>
</file>